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B0926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07689E" w:rsidRDefault="0007689E" w:rsidP="0007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0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D41E69" w:rsidRDefault="00C75ADC" w:rsidP="0007689E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D41E69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394C72" w:rsidRDefault="00C75ADC" w:rsidP="0007689E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/>
          <w:b/>
          <w:i/>
          <w:sz w:val="28"/>
          <w:szCs w:val="28"/>
          <w:u w:val="single"/>
        </w:rPr>
        <w:t>Неблагоприятные явления:</w:t>
      </w:r>
      <w:r w:rsidRPr="00D41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E69">
        <w:rPr>
          <w:rFonts w:ascii="Times New Roman" w:hAnsi="Times New Roman"/>
          <w:i/>
          <w:sz w:val="28"/>
          <w:szCs w:val="28"/>
        </w:rPr>
        <w:t xml:space="preserve"> </w:t>
      </w:r>
      <w:r w:rsidR="00394C72" w:rsidRPr="00D41E69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D77D07" w:rsidRPr="00D77D07" w:rsidRDefault="00D77D07" w:rsidP="0007689E">
      <w:pPr>
        <w:ind w:right="-57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7D07">
        <w:rPr>
          <w:rFonts w:ascii="Times New Roman" w:hAnsi="Times New Roman" w:cs="Times New Roman"/>
          <w:sz w:val="28"/>
          <w:szCs w:val="28"/>
        </w:rPr>
        <w:t xml:space="preserve">Вчера днем и сегодня ночью в большинстве районов отмечались осадки в виде дождя и мокрого снега </w:t>
      </w:r>
      <w:proofErr w:type="gramStart"/>
      <w:r w:rsidRPr="00D77D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7D07">
        <w:rPr>
          <w:rFonts w:ascii="Times New Roman" w:hAnsi="Times New Roman" w:cs="Times New Roman"/>
          <w:sz w:val="28"/>
          <w:szCs w:val="28"/>
        </w:rPr>
        <w:t xml:space="preserve"> небольших до умеренных. Ветер переменных направлений до 16 м/с. Температура вчера днем была +2,+10</w:t>
      </w:r>
      <w:proofErr w:type="gramStart"/>
      <w:r w:rsidRPr="00D77D07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D77D07">
        <w:rPr>
          <w:rFonts w:ascii="Times New Roman" w:hAnsi="Times New Roman" w:cs="Times New Roman"/>
          <w:sz w:val="28"/>
          <w:szCs w:val="28"/>
        </w:rPr>
        <w:t>, сегодня  ночью -1,+5 °С.</w:t>
      </w:r>
    </w:p>
    <w:p w:rsidR="00535C5B" w:rsidRPr="00E91E27" w:rsidRDefault="00D77D07" w:rsidP="008E470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F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BB3A09" w:rsidRDefault="008F66DB" w:rsidP="00BB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AD645D" w:rsidRPr="00AD645D" w:rsidRDefault="00AD645D" w:rsidP="00AD6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D6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Иртыш: </w:t>
      </w:r>
      <w:r w:rsidRPr="00AD645D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2 до 0 см.</w:t>
      </w:r>
    </w:p>
    <w:p w:rsidR="00AD645D" w:rsidRPr="00AD645D" w:rsidRDefault="00AD645D" w:rsidP="00AD6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D6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Обь: </w:t>
      </w:r>
      <w:r w:rsidRPr="00AD645D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-4 до +8 см.</w:t>
      </w:r>
    </w:p>
    <w:p w:rsidR="00AD645D" w:rsidRPr="00AD645D" w:rsidRDefault="00AD645D" w:rsidP="00AD6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D6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Конда: </w:t>
      </w:r>
      <w:r w:rsidRPr="00AD645D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0 до +4 см.</w:t>
      </w:r>
    </w:p>
    <w:p w:rsidR="00AD645D" w:rsidRPr="00AD645D" w:rsidRDefault="00AD645D" w:rsidP="00AD6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D6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Северная Сосьва: </w:t>
      </w:r>
      <w:r w:rsidRPr="00AD645D">
        <w:rPr>
          <w:rFonts w:ascii="Times New Roman" w:hAnsi="Times New Roman" w:cs="Times New Roman"/>
          <w:sz w:val="28"/>
          <w:szCs w:val="28"/>
        </w:rPr>
        <w:t>чисто.</w:t>
      </w:r>
      <w:r w:rsidRPr="00AD645D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уровня воды от -10 до +8 см.</w:t>
      </w:r>
    </w:p>
    <w:p w:rsidR="00AD645D" w:rsidRPr="00AD645D" w:rsidRDefault="00AD645D" w:rsidP="00AD6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D6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Большой Юган: </w:t>
      </w:r>
      <w:r w:rsidRPr="00AD645D">
        <w:rPr>
          <w:rFonts w:ascii="Times New Roman" w:hAnsi="Times New Roman" w:cs="Times New Roman"/>
          <w:sz w:val="28"/>
          <w:szCs w:val="28"/>
        </w:rPr>
        <w:t>чисто</w:t>
      </w:r>
      <w:r w:rsidRPr="00AD645D">
        <w:rPr>
          <w:rFonts w:ascii="Times New Roman" w:hAnsi="Times New Roman" w:cs="Times New Roman"/>
          <w:color w:val="000000"/>
          <w:sz w:val="28"/>
          <w:szCs w:val="28"/>
        </w:rPr>
        <w:t>. Динамика уровня воды от -1 до +11 см.</w:t>
      </w:r>
    </w:p>
    <w:p w:rsidR="00AD645D" w:rsidRPr="00AD645D" w:rsidRDefault="00AD645D" w:rsidP="00AD645D">
      <w:pPr>
        <w:pBdr>
          <w:top w:val="nil"/>
          <w:left w:val="nil"/>
          <w:bottom w:val="nil"/>
          <w:right w:val="nil"/>
          <w:between w:val="nil"/>
        </w:pBdr>
        <w:tabs>
          <w:tab w:val="left" w:pos="1978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D645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. Вах: </w:t>
      </w:r>
      <w:r w:rsidRPr="00AD645D">
        <w:rPr>
          <w:rFonts w:ascii="Times New Roman" w:hAnsi="Times New Roman" w:cs="Times New Roman"/>
          <w:color w:val="000000"/>
          <w:sz w:val="28"/>
          <w:szCs w:val="28"/>
        </w:rPr>
        <w:t>чисто. Динамика уровня воды от +2 до +3 см.</w:t>
      </w:r>
    </w:p>
    <w:p w:rsidR="00537C6D" w:rsidRPr="00BB3A09" w:rsidRDefault="00537C6D" w:rsidP="00ED7108">
      <w:pPr>
        <w:spacing w:after="0" w:line="240" w:lineRule="auto"/>
        <w:ind w:firstLine="566"/>
        <w:rPr>
          <w:rFonts w:ascii="Times New Roman" w:hAnsi="Times New Roman" w:cs="Times New Roman"/>
          <w:sz w:val="16"/>
          <w:szCs w:val="16"/>
          <w:lang w:eastAsia="en-US"/>
        </w:rPr>
      </w:pPr>
    </w:p>
    <w:p w:rsidR="00904168" w:rsidRPr="00540F11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,00 га</w:t>
      </w:r>
      <w:r w:rsidRPr="00BB3A09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BB3A09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BB3A09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B3A09">
        <w:rPr>
          <w:rFonts w:ascii="Times New Roman" w:hAnsi="Times New Roman" w:cs="Times New Roman"/>
          <w:sz w:val="28"/>
          <w:szCs w:val="28"/>
        </w:rPr>
        <w:t>из них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B3A09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BB3A09">
        <w:rPr>
          <w:rFonts w:ascii="Times New Roman" w:hAnsi="Times New Roman" w:cs="Times New Roman"/>
          <w:b/>
          <w:sz w:val="28"/>
          <w:szCs w:val="28"/>
        </w:rPr>
        <w:t>2021</w:t>
      </w:r>
      <w:r w:rsidRPr="00BB3A09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 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BB3A09">
        <w:rPr>
          <w:rFonts w:ascii="Times New Roman" w:hAnsi="Times New Roman" w:cs="Times New Roman"/>
          <w:sz w:val="28"/>
          <w:szCs w:val="28"/>
        </w:rPr>
        <w:t xml:space="preserve">природный пожар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17 590,96 га</w:t>
      </w:r>
      <w:r w:rsidRPr="00BB3A09">
        <w:rPr>
          <w:rFonts w:ascii="Times New Roman" w:hAnsi="Times New Roman" w:cs="Times New Roman"/>
          <w:sz w:val="28"/>
          <w:szCs w:val="28"/>
        </w:rPr>
        <w:t>, из них:</w:t>
      </w:r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лесного фонда – </w:t>
      </w:r>
      <w:r w:rsidRPr="00BB3A09">
        <w:rPr>
          <w:rFonts w:ascii="Times New Roman" w:hAnsi="Times New Roman" w:cs="Times New Roman"/>
          <w:b/>
          <w:sz w:val="28"/>
          <w:szCs w:val="28"/>
        </w:rPr>
        <w:t>3</w:t>
      </w:r>
      <w:r w:rsidR="00BB3A09" w:rsidRPr="00BB3A09">
        <w:rPr>
          <w:rFonts w:ascii="Times New Roman" w:hAnsi="Times New Roman" w:cs="Times New Roman"/>
          <w:b/>
          <w:sz w:val="28"/>
          <w:szCs w:val="28"/>
        </w:rPr>
        <w:t>29</w:t>
      </w:r>
      <w:r w:rsidRPr="00BB3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A09">
        <w:rPr>
          <w:rFonts w:ascii="Times New Roman" w:hAnsi="Times New Roman" w:cs="Times New Roman"/>
          <w:sz w:val="28"/>
          <w:szCs w:val="28"/>
        </w:rPr>
        <w:t>пожар</w:t>
      </w:r>
      <w:r w:rsidR="00BB3A09" w:rsidRPr="00BB3A09">
        <w:rPr>
          <w:rFonts w:ascii="Times New Roman" w:hAnsi="Times New Roman" w:cs="Times New Roman"/>
          <w:sz w:val="28"/>
          <w:szCs w:val="28"/>
        </w:rPr>
        <w:t>ов</w:t>
      </w:r>
      <w:r w:rsidRPr="00BB3A09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17 </w:t>
      </w:r>
      <w:r w:rsidR="00BB3A09" w:rsidRPr="00BB3A09">
        <w:rPr>
          <w:rFonts w:ascii="Times New Roman" w:hAnsi="Times New Roman" w:cs="Times New Roman"/>
          <w:b/>
          <w:sz w:val="28"/>
          <w:szCs w:val="28"/>
        </w:rPr>
        <w:t>499</w:t>
      </w:r>
      <w:r w:rsidRPr="00BB3A09">
        <w:rPr>
          <w:rFonts w:ascii="Times New Roman" w:hAnsi="Times New Roman" w:cs="Times New Roman"/>
          <w:b/>
          <w:sz w:val="28"/>
          <w:szCs w:val="28"/>
        </w:rPr>
        <w:t>,</w:t>
      </w:r>
      <w:r w:rsidR="00BB3A09" w:rsidRPr="00BB3A09">
        <w:rPr>
          <w:rFonts w:ascii="Times New Roman" w:hAnsi="Times New Roman" w:cs="Times New Roman"/>
          <w:b/>
          <w:sz w:val="28"/>
          <w:szCs w:val="28"/>
        </w:rPr>
        <w:t>1</w:t>
      </w:r>
      <w:r w:rsidRPr="00BB3A09">
        <w:rPr>
          <w:rFonts w:ascii="Times New Roman" w:hAnsi="Times New Roman" w:cs="Times New Roman"/>
          <w:b/>
          <w:sz w:val="28"/>
          <w:szCs w:val="28"/>
        </w:rPr>
        <w:t>6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населенных пунктов -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иных категорий -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- на землях обороны и безопасности - </w:t>
      </w:r>
      <w:r w:rsidRPr="00BB3A09">
        <w:rPr>
          <w:rFonts w:ascii="Times New Roman" w:hAnsi="Times New Roman" w:cs="Times New Roman"/>
          <w:b/>
          <w:sz w:val="28"/>
          <w:szCs w:val="28"/>
        </w:rPr>
        <w:t>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ов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0 га</w:t>
      </w:r>
      <w:r w:rsidRPr="00BB3A09">
        <w:rPr>
          <w:rFonts w:ascii="Times New Roman" w:hAnsi="Times New Roman" w:cs="Times New Roman"/>
          <w:sz w:val="28"/>
          <w:szCs w:val="28"/>
        </w:rPr>
        <w:t>;</w:t>
      </w:r>
    </w:p>
    <w:p w:rsidR="00ED7108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lastRenderedPageBreak/>
        <w:t xml:space="preserve">- на землях особо охраняемых природных территорий – </w:t>
      </w:r>
      <w:r w:rsidRPr="00BB3A09">
        <w:rPr>
          <w:rFonts w:ascii="Times New Roman" w:hAnsi="Times New Roman" w:cs="Times New Roman"/>
          <w:b/>
          <w:sz w:val="28"/>
          <w:szCs w:val="28"/>
        </w:rPr>
        <w:t>2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ожара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91,80 га</w:t>
      </w:r>
      <w:r w:rsidRPr="00BB3A09">
        <w:rPr>
          <w:rFonts w:ascii="Times New Roman" w:hAnsi="Times New Roman" w:cs="Times New Roman"/>
          <w:sz w:val="28"/>
          <w:szCs w:val="28"/>
        </w:rPr>
        <w:t>.</w:t>
      </w:r>
    </w:p>
    <w:p w:rsidR="00D7218A" w:rsidRPr="00BB3A09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A09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B3A09">
        <w:rPr>
          <w:rFonts w:ascii="Times New Roman" w:hAnsi="Times New Roman" w:cs="Times New Roman"/>
          <w:b/>
          <w:sz w:val="28"/>
          <w:szCs w:val="28"/>
        </w:rPr>
        <w:t>2020</w:t>
      </w:r>
      <w:r w:rsidRPr="00BB3A09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BB3A09">
        <w:rPr>
          <w:rFonts w:ascii="Times New Roman" w:hAnsi="Times New Roman" w:cs="Times New Roman"/>
          <w:b/>
          <w:sz w:val="28"/>
          <w:szCs w:val="28"/>
        </w:rPr>
        <w:t>484</w:t>
      </w:r>
      <w:r w:rsidRPr="00BB3A09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BB3A09">
        <w:rPr>
          <w:rFonts w:ascii="Times New Roman" w:hAnsi="Times New Roman" w:cs="Times New Roman"/>
          <w:b/>
          <w:sz w:val="28"/>
          <w:szCs w:val="28"/>
        </w:rPr>
        <w:t>145 800,94 га.</w:t>
      </w:r>
    </w:p>
    <w:p w:rsidR="00540F11" w:rsidRPr="00BB3A09" w:rsidRDefault="00540F11" w:rsidP="00ED7108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16"/>
          <w:szCs w:val="16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BB3A09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AD645D" w:rsidRPr="00AD645D" w:rsidRDefault="00AD645D" w:rsidP="0007689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45D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AD645D">
        <w:rPr>
          <w:rFonts w:ascii="Times New Roman" w:hAnsi="Times New Roman" w:cs="Times New Roman"/>
          <w:b/>
          <w:bCs/>
          <w:sz w:val="28"/>
          <w:szCs w:val="28"/>
        </w:rPr>
        <w:t xml:space="preserve">73 484 </w:t>
      </w:r>
      <w:r w:rsidRPr="00AD645D">
        <w:rPr>
          <w:rFonts w:ascii="Times New Roman" w:hAnsi="Times New Roman" w:cs="Times New Roman"/>
          <w:sz w:val="28"/>
          <w:szCs w:val="28"/>
        </w:rPr>
        <w:t xml:space="preserve">случая заражения </w:t>
      </w:r>
      <w:r w:rsidR="007B6DCC">
        <w:rPr>
          <w:rFonts w:ascii="Times New Roman" w:hAnsi="Times New Roman" w:cs="Times New Roman"/>
          <w:sz w:val="28"/>
          <w:szCs w:val="28"/>
        </w:rPr>
        <w:t xml:space="preserve">новым </w:t>
      </w:r>
      <w:proofErr w:type="spellStart"/>
      <w:r w:rsidR="007B6DC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7B6DCC">
        <w:rPr>
          <w:rFonts w:ascii="Times New Roman" w:hAnsi="Times New Roman" w:cs="Times New Roman"/>
          <w:sz w:val="28"/>
          <w:szCs w:val="28"/>
        </w:rPr>
        <w:t xml:space="preserve"> </w:t>
      </w:r>
      <w:r w:rsidRPr="00AD645D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AD645D">
        <w:rPr>
          <w:rFonts w:ascii="Times New Roman" w:hAnsi="Times New Roman" w:cs="Times New Roman"/>
          <w:b/>
          <w:sz w:val="28"/>
          <w:szCs w:val="28"/>
        </w:rPr>
        <w:t>157</w:t>
      </w:r>
      <w:r w:rsidRPr="00AD645D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AD645D">
        <w:rPr>
          <w:rFonts w:ascii="Times New Roman" w:hAnsi="Times New Roman" w:cs="Times New Roman"/>
          <w:b/>
          <w:bCs/>
          <w:sz w:val="28"/>
          <w:szCs w:val="28"/>
        </w:rPr>
        <w:t xml:space="preserve">69 935 </w:t>
      </w:r>
      <w:r w:rsidRPr="00AD645D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AD645D">
        <w:rPr>
          <w:rFonts w:ascii="Times New Roman" w:hAnsi="Times New Roman" w:cs="Times New Roman"/>
          <w:b/>
          <w:sz w:val="28"/>
          <w:szCs w:val="28"/>
        </w:rPr>
        <w:t xml:space="preserve"> 161</w:t>
      </w:r>
      <w:r w:rsidRPr="00AD645D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AD645D">
        <w:rPr>
          <w:rFonts w:ascii="Times New Roman" w:hAnsi="Times New Roman" w:cs="Times New Roman"/>
          <w:b/>
          <w:sz w:val="28"/>
          <w:szCs w:val="28"/>
        </w:rPr>
        <w:t xml:space="preserve">1 088 </w:t>
      </w:r>
      <w:r w:rsidRPr="00AD645D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AD645D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AD645D">
        <w:rPr>
          <w:rFonts w:ascii="Times New Roman" w:hAnsi="Times New Roman" w:cs="Times New Roman"/>
          <w:sz w:val="28"/>
          <w:szCs w:val="28"/>
        </w:rPr>
        <w:t xml:space="preserve">). По состоянию на 20.09.2021 госпитализировано </w:t>
      </w:r>
      <w:r w:rsidRPr="00AD645D">
        <w:rPr>
          <w:rFonts w:ascii="Times New Roman" w:hAnsi="Times New Roman" w:cs="Times New Roman"/>
          <w:b/>
          <w:sz w:val="28"/>
          <w:szCs w:val="28"/>
        </w:rPr>
        <w:t>799</w:t>
      </w:r>
      <w:r w:rsidRPr="00AD6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45D">
        <w:rPr>
          <w:rFonts w:ascii="Times New Roman" w:hAnsi="Times New Roman" w:cs="Times New Roman"/>
          <w:sz w:val="28"/>
          <w:szCs w:val="28"/>
        </w:rPr>
        <w:t>человек.</w:t>
      </w:r>
    </w:p>
    <w:p w:rsidR="0007689E" w:rsidRDefault="008F66DB" w:rsidP="0007689E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7D35BA" w:rsidRPr="0007689E" w:rsidRDefault="007D35BA" w:rsidP="0007689E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394C72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394C72" w:rsidRPr="007D35BA">
        <w:rPr>
          <w:rFonts w:ascii="Times New Roman" w:hAnsi="Times New Roman" w:cs="Times New Roman"/>
          <w:b/>
          <w:sz w:val="28"/>
          <w:szCs w:val="28"/>
        </w:rPr>
        <w:t>не прогнозируется.</w:t>
      </w:r>
    </w:p>
    <w:p w:rsidR="001D5F7E" w:rsidRPr="001D5F7E" w:rsidRDefault="001D5F7E" w:rsidP="0007689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D5F7E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1D5F7E">
        <w:rPr>
          <w:rFonts w:ascii="Times New Roman" w:hAnsi="Times New Roman"/>
          <w:sz w:val="28"/>
          <w:szCs w:val="28"/>
        </w:rPr>
        <w:t>Облачно с прояснением. В большинстве районов небольшие и умеренные осадки (дождь, мокрый снег). Ветер северо-западный 6-11 м/с. Температура ночью -2,+3</w:t>
      </w:r>
      <w:proofErr w:type="gramStart"/>
      <w:r w:rsidRPr="001D5F7E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D5F7E">
        <w:rPr>
          <w:rFonts w:ascii="Times New Roman" w:hAnsi="Times New Roman"/>
          <w:sz w:val="28"/>
          <w:szCs w:val="28"/>
        </w:rPr>
        <w:t>, днем +4,+9 °С.</w:t>
      </w:r>
    </w:p>
    <w:p w:rsidR="001D5F7E" w:rsidRPr="001D5F7E" w:rsidRDefault="001D5F7E" w:rsidP="0007689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D5F7E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1D5F7E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1D5F7E">
        <w:rPr>
          <w:rFonts w:ascii="Times New Roman" w:hAnsi="Times New Roman"/>
          <w:b/>
          <w:sz w:val="28"/>
          <w:szCs w:val="28"/>
        </w:rPr>
        <w:t>:</w:t>
      </w:r>
      <w:r w:rsidRPr="001D5F7E">
        <w:rPr>
          <w:rFonts w:ascii="Times New Roman" w:hAnsi="Times New Roman"/>
          <w:sz w:val="28"/>
          <w:szCs w:val="28"/>
        </w:rPr>
        <w:t xml:space="preserve"> Облачно с прояснениями. Ночью без осадков, днем небольшие осадки (дождь, мокрый снег). Ветер северо-западный 6-11 м/с. Температура ночью +1,+3</w:t>
      </w:r>
      <w:proofErr w:type="gramStart"/>
      <w:r w:rsidRPr="001D5F7E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D5F7E">
        <w:rPr>
          <w:rFonts w:ascii="Times New Roman" w:hAnsi="Times New Roman"/>
          <w:sz w:val="28"/>
          <w:szCs w:val="28"/>
        </w:rPr>
        <w:t>, днем +5,+7 °С.</w:t>
      </w:r>
      <w:r>
        <w:rPr>
          <w:rFonts w:ascii="Times New Roman" w:hAnsi="Times New Roman"/>
          <w:sz w:val="28"/>
          <w:szCs w:val="28"/>
        </w:rPr>
        <w:t>*</w:t>
      </w:r>
    </w:p>
    <w:p w:rsidR="001819E2" w:rsidRDefault="001819E2" w:rsidP="008E47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65" w:type="dxa"/>
        <w:jc w:val="center"/>
        <w:tblLayout w:type="fixed"/>
        <w:tblLook w:val="04A0"/>
      </w:tblPr>
      <w:tblGrid>
        <w:gridCol w:w="2918"/>
        <w:gridCol w:w="192"/>
        <w:gridCol w:w="1838"/>
        <w:gridCol w:w="421"/>
        <w:gridCol w:w="1976"/>
        <w:gridCol w:w="375"/>
        <w:gridCol w:w="2225"/>
        <w:gridCol w:w="20"/>
      </w:tblGrid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0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02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7D6619" w:rsidP="00791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Риски на уров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реднестатистических</w:t>
            </w:r>
            <w:proofErr w:type="gramEnd"/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07689E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345837" w:rsidRDefault="00DB0926" w:rsidP="008E470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F45A5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7689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F45A5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7689E">
        <w:rPr>
          <w:rFonts w:ascii="Times New Roman" w:eastAsia="Times New Roman" w:hAnsi="Times New Roman" w:cs="Times New Roman"/>
          <w:i/>
          <w:sz w:val="24"/>
          <w:szCs w:val="24"/>
        </w:rPr>
        <w:t>00</w:t>
      </w:r>
    </w:p>
    <w:p w:rsidR="00535C5B" w:rsidRPr="009A67B1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C544D3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2CB1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689E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D5F7E"/>
    <w:rsid w:val="001E560B"/>
    <w:rsid w:val="001E57A6"/>
    <w:rsid w:val="001E5AF6"/>
    <w:rsid w:val="001F30EA"/>
    <w:rsid w:val="001F3C01"/>
    <w:rsid w:val="001F7093"/>
    <w:rsid w:val="00200E06"/>
    <w:rsid w:val="00205CCB"/>
    <w:rsid w:val="0021037D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A11A6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5837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4C72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F15"/>
    <w:rsid w:val="00791002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B6DCC"/>
    <w:rsid w:val="007C29DC"/>
    <w:rsid w:val="007C3008"/>
    <w:rsid w:val="007C4BA8"/>
    <w:rsid w:val="007C5CC6"/>
    <w:rsid w:val="007D01CB"/>
    <w:rsid w:val="007D2162"/>
    <w:rsid w:val="007D35BA"/>
    <w:rsid w:val="007D45E4"/>
    <w:rsid w:val="007D6619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45D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A09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099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0316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1ECA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44D3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CF7468"/>
    <w:rsid w:val="00D0589A"/>
    <w:rsid w:val="00D05E4E"/>
    <w:rsid w:val="00D060FE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817"/>
    <w:rsid w:val="00D23AAE"/>
    <w:rsid w:val="00D25646"/>
    <w:rsid w:val="00D27EF0"/>
    <w:rsid w:val="00D3037E"/>
    <w:rsid w:val="00D30937"/>
    <w:rsid w:val="00D31BC5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77D07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926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563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979D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D7108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45A5E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91C18683-91A5-4A35-9686-0D0E0CEF5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734</cp:revision>
  <dcterms:created xsi:type="dcterms:W3CDTF">2021-05-12T09:19:00Z</dcterms:created>
  <dcterms:modified xsi:type="dcterms:W3CDTF">2021-09-20T09:10:00Z</dcterms:modified>
</cp:coreProperties>
</file>